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F5854A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A1F1A" w:rsidR="001A1F1A">
        <w:t>Pio Denada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421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592669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1F1A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5F5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058BE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196B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0BBA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38:00Z</dcterms:created>
  <dcterms:modified xsi:type="dcterms:W3CDTF">2023-04-03T18:38:00Z</dcterms:modified>
</cp:coreProperties>
</file>